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A2ED6" w14:textId="19EB8761" w:rsidR="00F87494" w:rsidRPr="00026C9A" w:rsidRDefault="00673B18">
      <w:pPr>
        <w:rPr>
          <w:rFonts w:ascii="Arial" w:hAnsi="Arial" w:cs="Arial"/>
          <w:b/>
          <w:sz w:val="28"/>
          <w:szCs w:val="28"/>
        </w:rPr>
      </w:pPr>
      <w:r w:rsidRPr="00026C9A">
        <w:rPr>
          <w:rFonts w:ascii="Arial" w:hAnsi="Arial" w:cs="Arial"/>
          <w:b/>
          <w:sz w:val="28"/>
          <w:szCs w:val="28"/>
        </w:rPr>
        <w:t>Section: Programming (</w:t>
      </w:r>
      <w:r w:rsidR="00D94347" w:rsidRPr="00026C9A">
        <w:rPr>
          <w:rFonts w:ascii="Arial" w:hAnsi="Arial" w:cs="Arial"/>
          <w:b/>
          <w:sz w:val="28"/>
          <w:szCs w:val="28"/>
        </w:rPr>
        <w:t xml:space="preserve">Advocate: </w:t>
      </w:r>
      <w:r w:rsidR="00F87494" w:rsidRPr="00026C9A">
        <w:rPr>
          <w:rFonts w:ascii="Arial" w:hAnsi="Arial" w:cs="Arial"/>
          <w:b/>
          <w:sz w:val="28"/>
          <w:szCs w:val="28"/>
        </w:rPr>
        <w:t>Manish Gadhvi</w:t>
      </w:r>
      <w:r w:rsidRPr="00026C9A">
        <w:rPr>
          <w:rFonts w:ascii="Arial" w:hAnsi="Arial" w:cs="Arial"/>
          <w:b/>
          <w:sz w:val="28"/>
          <w:szCs w:val="28"/>
        </w:rPr>
        <w:t>)</w:t>
      </w:r>
    </w:p>
    <w:p w14:paraId="2BC01E37" w14:textId="77777777" w:rsidR="00B51805" w:rsidRPr="00026C9A" w:rsidRDefault="00B51805">
      <w:pPr>
        <w:rPr>
          <w:rFonts w:ascii="Arial" w:hAnsi="Arial" w:cs="Arial"/>
          <w:b/>
          <w:sz w:val="22"/>
          <w:szCs w:val="22"/>
        </w:rPr>
      </w:pPr>
    </w:p>
    <w:p w14:paraId="76968906" w14:textId="0649B244" w:rsidR="002D6464" w:rsidRPr="00026C9A" w:rsidRDefault="00254A9C" w:rsidP="002D646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1. </w:t>
      </w:r>
      <w:r w:rsidR="002D6464" w:rsidRPr="00026C9A">
        <w:rPr>
          <w:rFonts w:ascii="Arial" w:hAnsi="Arial" w:cs="Arial"/>
          <w:b/>
          <w:sz w:val="22"/>
          <w:szCs w:val="22"/>
        </w:rPr>
        <w:t>Provide a definition of what an algorithm is and outline the process in building an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8D1223" w:rsidRPr="00026C9A" w14:paraId="2076F62B" w14:textId="77777777" w:rsidTr="008D1223">
        <w:tc>
          <w:tcPr>
            <w:tcW w:w="15390" w:type="dxa"/>
          </w:tcPr>
          <w:p w14:paraId="3660027A" w14:textId="6E97DD17" w:rsidR="009063D3" w:rsidRDefault="003003B6" w:rsidP="00B51805">
            <w:pPr>
              <w:rPr>
                <w:rFonts w:ascii="Arial" w:hAnsi="Arial" w:cs="Arial"/>
                <w:sz w:val="22"/>
                <w:szCs w:val="22"/>
              </w:rPr>
            </w:pPr>
            <w:hyperlink r:id="rId7" w:anchor="algorithm" w:history="1">
              <w:r w:rsidR="009063D3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Glossary-of-Tech-Terms/blob/master/README.md#algorithm</w:t>
              </w:r>
            </w:hyperlink>
            <w:r w:rsidR="009063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F7DF8CD" w14:textId="556D73BA" w:rsidR="009063D3" w:rsidRDefault="003003B6" w:rsidP="00B51805">
            <w:pPr>
              <w:rPr>
                <w:rFonts w:ascii="Arial" w:hAnsi="Arial" w:cs="Arial"/>
                <w:sz w:val="22"/>
                <w:szCs w:val="22"/>
              </w:rPr>
            </w:pPr>
            <w:hyperlink r:id="rId8" w:anchor="flow-chart" w:history="1">
              <w:r w:rsidR="009063D3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flow-chart</w:t>
              </w:r>
            </w:hyperlink>
          </w:p>
          <w:p w14:paraId="3C285FDE" w14:textId="7904CF18" w:rsidR="009063D3" w:rsidRDefault="003003B6" w:rsidP="00B51805">
            <w:pPr>
              <w:rPr>
                <w:rFonts w:ascii="Arial" w:hAnsi="Arial" w:cs="Arial"/>
                <w:sz w:val="22"/>
                <w:szCs w:val="22"/>
              </w:rPr>
            </w:pPr>
            <w:hyperlink r:id="rId9" w:anchor="flow-chart" w:history="1">
              <w:r w:rsidR="009063D3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#flow-chart</w:t>
              </w:r>
            </w:hyperlink>
          </w:p>
          <w:p w14:paraId="2860F2B6" w14:textId="77777777" w:rsidR="009063D3" w:rsidRDefault="003003B6" w:rsidP="00B51805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10" w:anchor="flow-chart" w:history="1">
              <w:r w:rsidR="009063D3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3#flow-chart</w:t>
              </w:r>
            </w:hyperlink>
          </w:p>
          <w:p w14:paraId="13C8FBF7" w14:textId="29160069" w:rsidR="00982855" w:rsidRPr="00026C9A" w:rsidRDefault="003003B6" w:rsidP="00B51805">
            <w:pPr>
              <w:rPr>
                <w:rFonts w:ascii="Arial" w:hAnsi="Arial" w:cs="Arial"/>
                <w:sz w:val="22"/>
                <w:szCs w:val="22"/>
              </w:rPr>
            </w:pPr>
            <w:hyperlink r:id="rId11" w:anchor="programming-stepsbuilding-an-application" w:history="1">
              <w:r w:rsidR="00982855" w:rsidRPr="00A85D0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Glossary-of-Tech-Terms/blob/master/README.md#programming-stepsbuilding-an-application</w:t>
              </w:r>
            </w:hyperlink>
            <w:r w:rsidR="0098285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D1223" w:rsidRPr="00026C9A" w14:paraId="26458833" w14:textId="77777777" w:rsidTr="008D1223">
        <w:tc>
          <w:tcPr>
            <w:tcW w:w="15390" w:type="dxa"/>
          </w:tcPr>
          <w:p w14:paraId="30477452" w14:textId="54A6C7DA" w:rsidR="008D1223" w:rsidRDefault="00646D04" w:rsidP="002D64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vidence that I have linked is the definition of what an algorithm is.</w:t>
            </w:r>
          </w:p>
          <w:p w14:paraId="1D4DD189" w14:textId="6998F709" w:rsidR="00646D04" w:rsidRDefault="00646D04" w:rsidP="002D64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econd link is to a flow chart from my first project which shows the process of building my application for my trackball game.</w:t>
            </w:r>
          </w:p>
          <w:p w14:paraId="375996E7" w14:textId="344E45FC" w:rsidR="00646D04" w:rsidRPr="00026C9A" w:rsidRDefault="00646D04" w:rsidP="00646D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hird link is to a flow chart from my second project which shows the process of building my application for my High-Low game.</w:t>
            </w:r>
          </w:p>
          <w:p w14:paraId="217DCB4A" w14:textId="023A7552" w:rsidR="00646D04" w:rsidRPr="00026C9A" w:rsidRDefault="00646D04" w:rsidP="002D64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fourth link is to a flow chart from my third project which shows the process of building my application for my </w:t>
            </w:r>
            <w:r w:rsidRPr="00646D04">
              <w:rPr>
                <w:rFonts w:ascii="Arial" w:hAnsi="Arial" w:cs="Arial"/>
                <w:sz w:val="22"/>
                <w:szCs w:val="22"/>
              </w:rPr>
              <w:t>Anagram Solver</w:t>
            </w:r>
            <w:r>
              <w:rPr>
                <w:rFonts w:ascii="Arial" w:hAnsi="Arial" w:cs="Arial"/>
                <w:sz w:val="22"/>
                <w:szCs w:val="22"/>
              </w:rPr>
              <w:t xml:space="preserve"> game.</w:t>
            </w:r>
          </w:p>
          <w:p w14:paraId="0ECE9562" w14:textId="4C1A977B" w:rsidR="008D1223" w:rsidRPr="00026C9A" w:rsidRDefault="00982855" w:rsidP="002D64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last link will take you to a step by step breakdown of building an application/program</w:t>
            </w:r>
          </w:p>
        </w:tc>
      </w:tr>
    </w:tbl>
    <w:p w14:paraId="317517A3" w14:textId="5B972989" w:rsidR="00312FBE" w:rsidRPr="00026C9A" w:rsidRDefault="00312FBE" w:rsidP="002D6464">
      <w:pPr>
        <w:rPr>
          <w:rFonts w:ascii="Arial" w:hAnsi="Arial" w:cs="Arial"/>
          <w:sz w:val="22"/>
          <w:szCs w:val="22"/>
        </w:rPr>
      </w:pPr>
    </w:p>
    <w:p w14:paraId="0813A325" w14:textId="7CB1F36A" w:rsidR="002D6464" w:rsidRPr="00026C9A" w:rsidRDefault="00254A9C" w:rsidP="002D646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2. </w:t>
      </w:r>
      <w:r w:rsidR="002D6464" w:rsidRPr="00026C9A">
        <w:rPr>
          <w:rFonts w:ascii="Arial" w:hAnsi="Arial" w:cs="Arial"/>
          <w:b/>
          <w:sz w:val="22"/>
          <w:szCs w:val="22"/>
        </w:rPr>
        <w:t>Give explanations of what procedural, object orientated and event driven paradigms are; their characteristics and the relationship between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651CF701" w14:textId="77777777" w:rsidTr="00D367D3">
        <w:tc>
          <w:tcPr>
            <w:tcW w:w="15390" w:type="dxa"/>
          </w:tcPr>
          <w:p w14:paraId="01D50B3E" w14:textId="12224D10" w:rsidR="009063D3" w:rsidRPr="00026C9A" w:rsidRDefault="003003B6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12" w:anchor="programming-paradigm" w:history="1">
              <w:r w:rsidR="000C392B" w:rsidRPr="009267C7">
                <w:rPr>
                  <w:rStyle w:val="Hyperlink"/>
                </w:rPr>
                <w:t>https://github.com/s-j-pearce/Glossary-of-Tech-Terms/blob/master/README.md#programming-paradigm</w:t>
              </w:r>
            </w:hyperlink>
            <w:r w:rsidR="000C392B">
              <w:t xml:space="preserve"> </w:t>
            </w:r>
          </w:p>
        </w:tc>
      </w:tr>
      <w:tr w:rsidR="00B51805" w:rsidRPr="00026C9A" w14:paraId="77FF94AC" w14:textId="77777777" w:rsidTr="00D367D3">
        <w:tc>
          <w:tcPr>
            <w:tcW w:w="15390" w:type="dxa"/>
          </w:tcPr>
          <w:p w14:paraId="6D5F319F" w14:textId="4721389D" w:rsidR="00B51805" w:rsidRPr="00026C9A" w:rsidRDefault="00E51AEF" w:rsidP="009E31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link</w:t>
            </w:r>
            <w:r w:rsidR="00646D04">
              <w:rPr>
                <w:rFonts w:ascii="Arial" w:hAnsi="Arial" w:cs="Arial"/>
                <w:sz w:val="22"/>
                <w:szCs w:val="22"/>
              </w:rPr>
              <w:t xml:space="preserve"> explain</w:t>
            </w:r>
            <w:r>
              <w:rPr>
                <w:rFonts w:ascii="Arial" w:hAnsi="Arial" w:cs="Arial"/>
                <w:sz w:val="22"/>
                <w:szCs w:val="22"/>
              </w:rPr>
              <w:t>s and</w:t>
            </w:r>
            <w:r w:rsidR="00646D04">
              <w:rPr>
                <w:rFonts w:ascii="Arial" w:hAnsi="Arial" w:cs="Arial"/>
                <w:sz w:val="22"/>
                <w:szCs w:val="22"/>
              </w:rPr>
              <w:t xml:space="preserve"> go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="00646D04">
              <w:rPr>
                <w:rFonts w:ascii="Arial" w:hAnsi="Arial" w:cs="Arial"/>
                <w:sz w:val="22"/>
                <w:szCs w:val="22"/>
              </w:rPr>
              <w:t xml:space="preserve"> into detail about the characteristics and the relationships between procedural, object orientated and event driven paradigms. </w:t>
            </w:r>
          </w:p>
        </w:tc>
      </w:tr>
    </w:tbl>
    <w:p w14:paraId="5070341C" w14:textId="20F8E0C2" w:rsidR="00312FBE" w:rsidRPr="00026C9A" w:rsidRDefault="00312FBE" w:rsidP="002D6464">
      <w:pPr>
        <w:rPr>
          <w:rFonts w:ascii="Arial" w:hAnsi="Arial" w:cs="Arial"/>
          <w:sz w:val="22"/>
          <w:szCs w:val="22"/>
        </w:rPr>
      </w:pPr>
    </w:p>
    <w:p w14:paraId="74666E92" w14:textId="6643AB59" w:rsidR="002D6464" w:rsidRPr="00026C9A" w:rsidRDefault="00254A9C" w:rsidP="002D646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3. </w:t>
      </w:r>
      <w:r w:rsidR="002D6464" w:rsidRPr="00026C9A">
        <w:rPr>
          <w:rFonts w:ascii="Arial" w:hAnsi="Arial" w:cs="Arial"/>
          <w:b/>
          <w:sz w:val="22"/>
          <w:szCs w:val="22"/>
        </w:rPr>
        <w:t>Write a program that implements an algorithm using an 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0D9053B0" w14:textId="77777777" w:rsidTr="00D367D3">
        <w:tc>
          <w:tcPr>
            <w:tcW w:w="15390" w:type="dxa"/>
          </w:tcPr>
          <w:p w14:paraId="64B78B53" w14:textId="1EFA7491" w:rsidR="003C7A8B" w:rsidRDefault="003003B6" w:rsidP="00D367D3">
            <w:hyperlink r:id="rId13" w:history="1">
              <w:r w:rsidR="003C7A8B" w:rsidRPr="009267C7">
                <w:rPr>
                  <w:rStyle w:val="Hyperlink"/>
                </w:rPr>
                <w:t>https://github.com/s-j-pearce/HND-VG-PROJECT-1/blob/master/trace-ball2.0.html</w:t>
              </w:r>
            </w:hyperlink>
            <w:r w:rsidR="003C7A8B">
              <w:t xml:space="preserve"> </w:t>
            </w:r>
          </w:p>
          <w:p w14:paraId="1DA840B1" w14:textId="77777777" w:rsidR="00076BAE" w:rsidRDefault="003003B6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14" w:anchor="flow-chart" w:history="1">
              <w:r w:rsidR="00076BAE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flow-chart</w:t>
              </w:r>
            </w:hyperlink>
            <w:r w:rsidR="002A2A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F78AB0" w14:textId="2FB1328C" w:rsidR="003C7A8B" w:rsidRPr="00026C9A" w:rsidRDefault="003003B6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15" w:anchor="ide-used-and-features" w:history="1">
              <w:r w:rsidR="000C392B" w:rsidRPr="009267C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ide-used-and-features</w:t>
              </w:r>
            </w:hyperlink>
            <w:r w:rsidR="000C39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805" w:rsidRPr="00026C9A" w14:paraId="7685A8A9" w14:textId="77777777" w:rsidTr="00D367D3">
        <w:tc>
          <w:tcPr>
            <w:tcW w:w="15390" w:type="dxa"/>
          </w:tcPr>
          <w:p w14:paraId="43B3ED4D" w14:textId="77777777" w:rsidR="002A2AC2" w:rsidRDefault="002A2AC2" w:rsidP="003C7A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first </w:t>
            </w:r>
            <w:r w:rsidR="003C7A8B">
              <w:rPr>
                <w:rFonts w:ascii="Arial" w:hAnsi="Arial" w:cs="Arial"/>
                <w:sz w:val="22"/>
                <w:szCs w:val="22"/>
              </w:rPr>
              <w:t>link takes you to the final code for my game.</w:t>
            </w:r>
          </w:p>
          <w:p w14:paraId="728EB23E" w14:textId="77777777" w:rsidR="003C7A8B" w:rsidRDefault="003C7A8B" w:rsidP="003C7A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econd link takes you to the flow chart for the game.</w:t>
            </w:r>
          </w:p>
          <w:p w14:paraId="66B2DAED" w14:textId="70AC9258" w:rsidR="003C7A8B" w:rsidRPr="00026C9A" w:rsidRDefault="003C7A8B" w:rsidP="003C7A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hird link shows me using the IDE to code the game.</w:t>
            </w:r>
          </w:p>
        </w:tc>
      </w:tr>
    </w:tbl>
    <w:p w14:paraId="6720F576" w14:textId="18AB60B0" w:rsidR="008A52F1" w:rsidRPr="00026C9A" w:rsidRDefault="008A52F1" w:rsidP="002D6464">
      <w:pPr>
        <w:rPr>
          <w:rFonts w:ascii="Arial" w:hAnsi="Arial" w:cs="Arial"/>
          <w:sz w:val="22"/>
          <w:szCs w:val="22"/>
        </w:rPr>
      </w:pPr>
    </w:p>
    <w:p w14:paraId="18ACD6B8" w14:textId="5A763E13" w:rsidR="002D6464" w:rsidRPr="00026C9A" w:rsidRDefault="00254A9C" w:rsidP="002D646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4. </w:t>
      </w:r>
      <w:r w:rsidR="002D6464" w:rsidRPr="00026C9A">
        <w:rPr>
          <w:rFonts w:ascii="Arial" w:hAnsi="Arial" w:cs="Arial"/>
          <w:b/>
          <w:sz w:val="22"/>
          <w:szCs w:val="22"/>
        </w:rPr>
        <w:t>Explain the debugging process and explain the debugging facilities available in the 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3ACB403B" w14:textId="77777777" w:rsidTr="00D367D3">
        <w:tc>
          <w:tcPr>
            <w:tcW w:w="15390" w:type="dxa"/>
          </w:tcPr>
          <w:p w14:paraId="00A45130" w14:textId="5EA3D62A" w:rsidR="00076BAE" w:rsidRPr="00026C9A" w:rsidRDefault="003003B6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16" w:anchor="debugging" w:history="1">
              <w:r w:rsidR="00076BAE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Glossary-of-Tech-Terms/blob/master/README.md#debugging</w:t>
              </w:r>
            </w:hyperlink>
            <w:r w:rsidR="00076B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805" w:rsidRPr="00026C9A" w14:paraId="47608188" w14:textId="77777777" w:rsidTr="00D367D3">
        <w:tc>
          <w:tcPr>
            <w:tcW w:w="15390" w:type="dxa"/>
          </w:tcPr>
          <w:p w14:paraId="219E0CDF" w14:textId="305C4970" w:rsidR="00B51805" w:rsidRPr="00026C9A" w:rsidRDefault="006C29F4" w:rsidP="002A2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3A537F">
              <w:rPr>
                <w:rFonts w:ascii="Arial" w:hAnsi="Arial" w:cs="Arial"/>
                <w:sz w:val="22"/>
                <w:szCs w:val="22"/>
              </w:rPr>
              <w:t>link is</w:t>
            </w:r>
            <w:r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="003A537F">
              <w:rPr>
                <w:rFonts w:ascii="Arial" w:hAnsi="Arial" w:cs="Arial"/>
                <w:sz w:val="22"/>
                <w:szCs w:val="22"/>
              </w:rPr>
              <w:t xml:space="preserve"> my section within my glossary where I go into more detail about debugging as a whole and not just related to the IDE I used.</w:t>
            </w:r>
          </w:p>
        </w:tc>
      </w:tr>
    </w:tbl>
    <w:p w14:paraId="01CF62C9" w14:textId="400BCFAD" w:rsidR="006C29F4" w:rsidRPr="00026C9A" w:rsidRDefault="006C29F4" w:rsidP="002D6464">
      <w:pPr>
        <w:rPr>
          <w:rFonts w:ascii="Arial" w:hAnsi="Arial" w:cs="Arial"/>
          <w:b/>
          <w:sz w:val="22"/>
          <w:szCs w:val="22"/>
        </w:rPr>
      </w:pPr>
    </w:p>
    <w:p w14:paraId="12B9AE65" w14:textId="5C2B3919" w:rsidR="002D6464" w:rsidRPr="00026C9A" w:rsidRDefault="00254A9C" w:rsidP="002D646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5. </w:t>
      </w:r>
      <w:r w:rsidR="002D6464" w:rsidRPr="00026C9A">
        <w:rPr>
          <w:rFonts w:ascii="Arial" w:hAnsi="Arial" w:cs="Arial"/>
          <w:b/>
          <w:sz w:val="22"/>
          <w:szCs w:val="22"/>
        </w:rPr>
        <w:t>Outline the coding standard you have used in your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6D20E3BD" w14:textId="77777777" w:rsidTr="00D367D3">
        <w:tc>
          <w:tcPr>
            <w:tcW w:w="15390" w:type="dxa"/>
          </w:tcPr>
          <w:p w14:paraId="2ADE97ED" w14:textId="77777777" w:rsidR="00076BAE" w:rsidRDefault="003003B6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17" w:anchor="coding-standards" w:history="1">
              <w:r w:rsidR="00076BAE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coding-standards</w:t>
              </w:r>
            </w:hyperlink>
            <w:r w:rsidR="00076B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C5612ED" w14:textId="7005FCEB" w:rsidR="008A52F1" w:rsidRPr="00026C9A" w:rsidRDefault="003003B6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8A52F1" w:rsidRPr="009267C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user-images.githubusercontent.com/31927590/35565773-c8909232-05b6-11e8-88ee-a3b5e15dedd3.png</w:t>
              </w:r>
            </w:hyperlink>
            <w:r w:rsidR="008A52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805" w:rsidRPr="00026C9A" w14:paraId="5F2977AC" w14:textId="77777777" w:rsidTr="00D367D3">
        <w:tc>
          <w:tcPr>
            <w:tcW w:w="15390" w:type="dxa"/>
          </w:tcPr>
          <w:p w14:paraId="4E803AF3" w14:textId="77777777" w:rsidR="00B51805" w:rsidRDefault="00E612B7" w:rsidP="008A52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8A52F1">
              <w:rPr>
                <w:rFonts w:ascii="Arial" w:hAnsi="Arial" w:cs="Arial"/>
                <w:sz w:val="22"/>
                <w:szCs w:val="22"/>
              </w:rPr>
              <w:t>first link will take you to where I explain what coding standards I have used in my selected project.</w:t>
            </w:r>
          </w:p>
          <w:p w14:paraId="6C8FAE95" w14:textId="1698E2BD" w:rsidR="008A52F1" w:rsidRPr="00026C9A" w:rsidRDefault="008A52F1" w:rsidP="008A52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econd link takes you to a screenshot of me showing my code with the coding standards in place.</w:t>
            </w:r>
          </w:p>
        </w:tc>
      </w:tr>
    </w:tbl>
    <w:p w14:paraId="4C90D2A0" w14:textId="385DE8EA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786416BB" w14:textId="5F093510" w:rsidR="002D6464" w:rsidRPr="00026C9A" w:rsidRDefault="00254A9C" w:rsidP="002D646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1. </w:t>
      </w:r>
      <w:r w:rsidR="002D6464" w:rsidRPr="00026C9A">
        <w:rPr>
          <w:rFonts w:ascii="Arial" w:hAnsi="Arial" w:cs="Arial"/>
          <w:b/>
          <w:sz w:val="22"/>
          <w:szCs w:val="22"/>
        </w:rPr>
        <w:t>Determine the steps taken from writing code to exec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5486AB94" w14:textId="77777777" w:rsidTr="00D367D3">
        <w:tc>
          <w:tcPr>
            <w:tcW w:w="15390" w:type="dxa"/>
          </w:tcPr>
          <w:p w14:paraId="54E0F0E7" w14:textId="659E1AA3" w:rsidR="00076BAE" w:rsidRPr="00026C9A" w:rsidRDefault="003003B6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19" w:anchor="the-process-from-writing-code-to-execution" w:history="1">
              <w:r w:rsidR="00254A9C" w:rsidRPr="00085B4F">
                <w:rPr>
                  <w:rStyle w:val="Hyperlink"/>
                </w:rPr>
                <w:t>https://github.com/s-j-pearce/Glossary-of-Tech-Terms/blob/master/README.md#the-process-from-writing-code-to-execution</w:t>
              </w:r>
            </w:hyperlink>
            <w:r w:rsidR="00254A9C">
              <w:t xml:space="preserve"> </w:t>
            </w:r>
          </w:p>
        </w:tc>
      </w:tr>
      <w:tr w:rsidR="00B51805" w:rsidRPr="00026C9A" w14:paraId="34F80CBB" w14:textId="77777777" w:rsidTr="00D367D3">
        <w:tc>
          <w:tcPr>
            <w:tcW w:w="15390" w:type="dxa"/>
          </w:tcPr>
          <w:p w14:paraId="092D969F" w14:textId="5E3005CA" w:rsidR="00B51805" w:rsidRPr="00026C9A" w:rsidRDefault="00E612B7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link above will take you to a section of my glossary where I talk abou</w:t>
            </w:r>
            <w:r w:rsidR="00254A9C">
              <w:rPr>
                <w:rFonts w:ascii="Arial" w:hAnsi="Arial" w:cs="Arial"/>
                <w:sz w:val="22"/>
                <w:szCs w:val="22"/>
              </w:rPr>
              <w:t>t the steps from writing code to the execution.</w:t>
            </w:r>
          </w:p>
        </w:tc>
      </w:tr>
    </w:tbl>
    <w:p w14:paraId="1B789F5D" w14:textId="7640F025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32C8ED0F" w14:textId="1E674A0E" w:rsidR="002D6464" w:rsidRPr="00026C9A" w:rsidRDefault="00551072" w:rsidP="002D646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2. </w:t>
      </w:r>
      <w:r w:rsidR="002D6464" w:rsidRPr="00026C9A">
        <w:rPr>
          <w:rFonts w:ascii="Arial" w:hAnsi="Arial" w:cs="Arial"/>
          <w:b/>
          <w:sz w:val="22"/>
          <w:szCs w:val="22"/>
        </w:rPr>
        <w:t>Analyse the common features that a developer has access to in an 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35730FD6" w14:textId="77777777" w:rsidTr="00D367D3">
        <w:tc>
          <w:tcPr>
            <w:tcW w:w="15390" w:type="dxa"/>
          </w:tcPr>
          <w:p w14:paraId="2B0D39E7" w14:textId="1C6E31EF" w:rsidR="00E612B7" w:rsidRPr="00026C9A" w:rsidRDefault="00956E91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Pr="002F4486">
                <w:rPr>
                  <w:rStyle w:val="Hyperlink"/>
                </w:rPr>
                <w:t>https://github.com/s-j-pearce/Glossary-of-Tech-Terms/blob/master/README.md#common-features-that-a-developer-has-access-to-in-and-ide</w:t>
              </w:r>
            </w:hyperlink>
            <w:r>
              <w:t xml:space="preserve"> </w:t>
            </w:r>
          </w:p>
        </w:tc>
      </w:tr>
      <w:tr w:rsidR="00B51805" w:rsidRPr="00026C9A" w14:paraId="5F39BD1F" w14:textId="77777777" w:rsidTr="00D367D3">
        <w:tc>
          <w:tcPr>
            <w:tcW w:w="15390" w:type="dxa"/>
          </w:tcPr>
          <w:p w14:paraId="3DE04166" w14:textId="60A3BACF" w:rsidR="00B51805" w:rsidRPr="00026C9A" w:rsidRDefault="00E612B7" w:rsidP="00956E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956E91">
              <w:rPr>
                <w:rFonts w:ascii="Arial" w:hAnsi="Arial" w:cs="Arial"/>
                <w:sz w:val="22"/>
                <w:szCs w:val="22"/>
              </w:rPr>
              <w:t>link above will take you to an area of my repository where I take a look at some common features an IDE has to offer.</w:t>
            </w:r>
            <w:bookmarkStart w:id="0" w:name="_GoBack"/>
            <w:bookmarkEnd w:id="0"/>
          </w:p>
        </w:tc>
      </w:tr>
    </w:tbl>
    <w:p w14:paraId="7D866E0D" w14:textId="45BD7C28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613B2C4B" w14:textId="17D02F44" w:rsidR="002D6464" w:rsidRPr="00026C9A" w:rsidRDefault="00551072" w:rsidP="002D646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3. </w:t>
      </w:r>
      <w:r w:rsidR="002D6464" w:rsidRPr="00026C9A">
        <w:rPr>
          <w:rFonts w:ascii="Arial" w:hAnsi="Arial" w:cs="Arial"/>
          <w:b/>
          <w:sz w:val="22"/>
          <w:szCs w:val="22"/>
        </w:rPr>
        <w:t>Use the IDE to manage the development process of the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7185FAB8" w14:textId="77777777" w:rsidTr="00D367D3">
        <w:tc>
          <w:tcPr>
            <w:tcW w:w="15390" w:type="dxa"/>
          </w:tcPr>
          <w:p w14:paraId="66BCE1DD" w14:textId="1783690B" w:rsidR="00DD73F9" w:rsidRDefault="003003B6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21" w:anchor="iii-scheduleplan" w:history="1">
              <w:r w:rsidR="00DD73F9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ZSL-AMAZING-ANIMAL-RESCUE#iii-scheduleplan</w:t>
              </w:r>
            </w:hyperlink>
          </w:p>
          <w:p w14:paraId="43EE5293" w14:textId="77777777" w:rsidR="00DD73F9" w:rsidRDefault="003003B6" w:rsidP="00D367D3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2" w:anchor="vi-adapting-to-feedback" w:history="1">
              <w:r w:rsidR="00DD73F9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ZSL-AMAZING-ANIMAL-RESCUE#vi-adapting-to-feedback</w:t>
              </w:r>
            </w:hyperlink>
          </w:p>
          <w:p w14:paraId="30533ADC" w14:textId="77777777" w:rsidR="00E612B7" w:rsidRDefault="003003B6" w:rsidP="00E612B7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3" w:anchor="ide-used-and-features" w:history="1">
              <w:r w:rsidR="00E612B7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ide-used-and-features</w:t>
              </w:r>
            </w:hyperlink>
          </w:p>
          <w:p w14:paraId="45192AA6" w14:textId="0405C87E" w:rsidR="00E612B7" w:rsidRPr="00026C9A" w:rsidRDefault="003003B6" w:rsidP="00E612B7">
            <w:pPr>
              <w:rPr>
                <w:rFonts w:ascii="Arial" w:hAnsi="Arial" w:cs="Arial"/>
                <w:sz w:val="22"/>
                <w:szCs w:val="22"/>
              </w:rPr>
            </w:pPr>
            <w:hyperlink r:id="rId24" w:anchor="ide-used-and-features" w:history="1">
              <w:r w:rsidR="00E612B7" w:rsidRPr="00E81C3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#ide-used-and-features</w:t>
              </w:r>
            </w:hyperlink>
          </w:p>
        </w:tc>
      </w:tr>
      <w:tr w:rsidR="00B51805" w:rsidRPr="00026C9A" w14:paraId="0A9FFC58" w14:textId="77777777" w:rsidTr="00D367D3">
        <w:tc>
          <w:tcPr>
            <w:tcW w:w="15390" w:type="dxa"/>
          </w:tcPr>
          <w:p w14:paraId="0C8FFB15" w14:textId="1201C2A3" w:rsidR="00B51805" w:rsidRPr="00026C9A" w:rsidRDefault="00E612B7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first 2 links will take you to areas of my project where I show and talk bout the development of my application. The last 2 links take you to areas where I talk about the IDE’s I used and why for the projects.</w:t>
            </w:r>
          </w:p>
        </w:tc>
      </w:tr>
    </w:tbl>
    <w:p w14:paraId="7E993245" w14:textId="53D5C643" w:rsidR="00026C9A" w:rsidRP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5EC3F6D3" w14:textId="66F2CB0F" w:rsidR="002D6464" w:rsidRPr="00026C9A" w:rsidRDefault="00551072" w:rsidP="002D646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4. </w:t>
      </w:r>
      <w:r w:rsidR="002D6464" w:rsidRPr="00026C9A">
        <w:rPr>
          <w:rFonts w:ascii="Arial" w:hAnsi="Arial" w:cs="Arial"/>
          <w:b/>
          <w:sz w:val="22"/>
          <w:szCs w:val="22"/>
        </w:rPr>
        <w:t>Evaluate how the debugging process can be used to help develop more secure, robust appl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456CE83D" w14:textId="77777777" w:rsidTr="00D367D3">
        <w:tc>
          <w:tcPr>
            <w:tcW w:w="15390" w:type="dxa"/>
          </w:tcPr>
          <w:p w14:paraId="67248D38" w14:textId="2D722072" w:rsidR="00781BFB" w:rsidRDefault="003003B6" w:rsidP="00D367D3">
            <w:hyperlink r:id="rId25" w:anchor="debugging" w:history="1">
              <w:r w:rsidR="00781BFB" w:rsidRPr="00C65759">
                <w:rPr>
                  <w:rStyle w:val="Hyperlink"/>
                </w:rPr>
                <w:t>https://github.com/s-j-pearce/Glossary-of-Tech-Terms/blob/master/README.md#debugging</w:t>
              </w:r>
            </w:hyperlink>
          </w:p>
          <w:p w14:paraId="3B856285" w14:textId="7425BF30" w:rsidR="00DD73F9" w:rsidRDefault="003003B6" w:rsidP="00D367D3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6" w:anchor="debugging-process" w:history="1">
              <w:r w:rsidR="00DD73F9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debugging-process</w:t>
              </w:r>
            </w:hyperlink>
          </w:p>
          <w:p w14:paraId="36A079C9" w14:textId="10931E88" w:rsidR="003B7D33" w:rsidRPr="00026C9A" w:rsidRDefault="003003B6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27" w:anchor="debugging-process" w:history="1">
              <w:r w:rsidR="003B7D33" w:rsidRPr="00E81C3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#debugging-process</w:t>
              </w:r>
            </w:hyperlink>
            <w:r w:rsidR="003B7D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805" w:rsidRPr="00026C9A" w14:paraId="301A41D7" w14:textId="77777777" w:rsidTr="00D367D3">
        <w:tc>
          <w:tcPr>
            <w:tcW w:w="15390" w:type="dxa"/>
          </w:tcPr>
          <w:p w14:paraId="3879B4CF" w14:textId="646F6BD7" w:rsidR="00B51805" w:rsidRPr="00026C9A" w:rsidRDefault="00781BFB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first link will take you to my glossary page where I go into further detail about the debugging process. The second two links are where I have implemented the debugging process into those two projects, I specifically looked at how the process was used in the IDE that I used to develop the applications. </w:t>
            </w:r>
          </w:p>
        </w:tc>
      </w:tr>
    </w:tbl>
    <w:p w14:paraId="3F45C35A" w14:textId="2AB8A675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1EE0D598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Examine the implementation of an algorithm in a suitable language. Evaluate the relationship between the written algorithm and the code vari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5000F379" w14:textId="77777777" w:rsidTr="00D367D3">
        <w:tc>
          <w:tcPr>
            <w:tcW w:w="15390" w:type="dxa"/>
          </w:tcPr>
          <w:p w14:paraId="3D706852" w14:textId="6D7A7179" w:rsidR="00DD73F9" w:rsidRDefault="003003B6" w:rsidP="00D367D3">
            <w:hyperlink r:id="rId28" w:anchor="algorithm" w:history="1">
              <w:r w:rsidR="00781BFB" w:rsidRPr="00C65759">
                <w:rPr>
                  <w:rStyle w:val="Hyperlink"/>
                </w:rPr>
                <w:t>https://github.com/s-j-pearce/Glossary-of-Tech-Terms#algorithm</w:t>
              </w:r>
            </w:hyperlink>
            <w:r w:rsidR="00781BFB">
              <w:t xml:space="preserve"> </w:t>
            </w:r>
          </w:p>
          <w:p w14:paraId="0D603130" w14:textId="5C8A26AE" w:rsidR="00C03BCC" w:rsidRDefault="003003B6" w:rsidP="00D367D3">
            <w:hyperlink r:id="rId29" w:anchor="implementation-of-an-algorithm" w:history="1">
              <w:r w:rsidR="00C03BCC" w:rsidRPr="00C65759">
                <w:rPr>
                  <w:rStyle w:val="Hyperlink"/>
                </w:rPr>
                <w:t>https://github.com/s-j-pearce/Glossary-of-Tech-Terms/blob/master/README.md#implementation-of-an-algorithm</w:t>
              </w:r>
            </w:hyperlink>
            <w:r w:rsidR="00C03BCC">
              <w:t xml:space="preserve"> </w:t>
            </w:r>
          </w:p>
          <w:p w14:paraId="3AFABAE7" w14:textId="7F8FB848" w:rsidR="00913CB3" w:rsidRDefault="003003B6" w:rsidP="00D367D3">
            <w:hyperlink r:id="rId30" w:anchor="relationship-between-the-written-algorithm-and-the-code-variant" w:history="1">
              <w:r w:rsidR="00913CB3" w:rsidRPr="00C65759">
                <w:rPr>
                  <w:rStyle w:val="Hyperlink"/>
                </w:rPr>
                <w:t>https://github.com/s-j-pearce/Glossary-of-Tech-Terms/blob/master/README.md#relationship-between-the-written-algorithm-and-the-code-variant</w:t>
              </w:r>
            </w:hyperlink>
            <w:r w:rsidR="00913CB3">
              <w:t xml:space="preserve"> </w:t>
            </w:r>
          </w:p>
          <w:p w14:paraId="1F4656FE" w14:textId="77777777" w:rsidR="00781BFB" w:rsidRDefault="003003B6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31" w:anchor="flow-chart" w:history="1">
              <w:r w:rsidR="00781BFB" w:rsidRPr="00C6575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flow-chart</w:t>
              </w:r>
            </w:hyperlink>
            <w:r w:rsidR="00781B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5CAA5F" w14:textId="5C891E2E" w:rsidR="00781BFB" w:rsidRPr="00026C9A" w:rsidRDefault="003003B6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32" w:anchor="flow-chart" w:history="1">
              <w:r w:rsidR="00781BFB" w:rsidRPr="00C6575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#flow-chart</w:t>
              </w:r>
            </w:hyperlink>
            <w:r w:rsidR="00781B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805" w:rsidRPr="00026C9A" w14:paraId="319598A7" w14:textId="77777777" w:rsidTr="00D367D3">
        <w:tc>
          <w:tcPr>
            <w:tcW w:w="15390" w:type="dxa"/>
          </w:tcPr>
          <w:p w14:paraId="62F379D4" w14:textId="6F14EE50" w:rsidR="00B51805" w:rsidRPr="00026C9A" w:rsidRDefault="00913CB3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first 3 links are to a section in my glossary where I explain what an algorithm is, the implementation of an algorithm also as well as the relationship between the written algorithm and the code variant. The last 2 links are examples of written algorithms.</w:t>
            </w:r>
          </w:p>
        </w:tc>
      </w:tr>
    </w:tbl>
    <w:p w14:paraId="7264395F" w14:textId="3A532D45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326EF300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Critically evaluate the source code of an application which implements the programming paradigms, in terms of the code structure and characteristic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1E3143DB" w14:textId="77777777" w:rsidTr="00D367D3">
        <w:tc>
          <w:tcPr>
            <w:tcW w:w="15390" w:type="dxa"/>
          </w:tcPr>
          <w:p w14:paraId="4C5B8FE4" w14:textId="7EEB7D9D" w:rsidR="00BC6F5E" w:rsidRDefault="003003B6" w:rsidP="00D367D3">
            <w:hyperlink r:id="rId33" w:history="1">
              <w:r w:rsidR="00BC6F5E" w:rsidRPr="00C65759">
                <w:rPr>
                  <w:rStyle w:val="Hyperlink"/>
                </w:rPr>
                <w:t>https://github.com/s-j-pearce/HND-VG-PROJECT-1/blob/master/trace-ball2.0.html</w:t>
              </w:r>
            </w:hyperlink>
          </w:p>
          <w:p w14:paraId="468020D4" w14:textId="3CD18156" w:rsidR="0094460E" w:rsidRDefault="003003B6" w:rsidP="00D367D3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34" w:anchor="evaluation" w:history="1">
              <w:r w:rsidR="00DD73F9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evaluation</w:t>
              </w:r>
            </w:hyperlink>
          </w:p>
          <w:p w14:paraId="43155018" w14:textId="19CBF746" w:rsidR="00CC0E72" w:rsidRDefault="003003B6" w:rsidP="00D367D3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35" w:anchor="ide-used-and-features" w:history="1">
              <w:r w:rsidR="00BC6F5E" w:rsidRPr="00C6575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/blob/master/README.md#ide-used-and-features</w:t>
              </w:r>
            </w:hyperlink>
          </w:p>
          <w:p w14:paraId="16B51C13" w14:textId="592F9979" w:rsidR="00BC6F5E" w:rsidRDefault="003003B6" w:rsidP="00D367D3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36" w:history="1">
              <w:r w:rsidR="00BC6F5E" w:rsidRPr="00C6575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/blob/master/Game-Final.c</w:t>
              </w:r>
            </w:hyperlink>
            <w:r w:rsidR="00BC6F5E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A48FE2" w14:textId="0F641D31" w:rsidR="00772899" w:rsidRDefault="003003B6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37" w:anchor="evaluation" w:history="1">
              <w:r w:rsidR="00772899" w:rsidRPr="00C6575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#evaluation</w:t>
              </w:r>
            </w:hyperlink>
            <w:r w:rsidR="0077289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B6DCBD3" w14:textId="0F52DC04" w:rsidR="00DD73F9" w:rsidRPr="00026C9A" w:rsidRDefault="003003B6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38" w:anchor="ide-used-and-features" w:history="1">
              <w:r w:rsidR="00BC6F5E" w:rsidRPr="00C6575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/blob/master/README.md#ide-used-and-features</w:t>
              </w:r>
            </w:hyperlink>
            <w:r w:rsidR="00BC6F5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805" w:rsidRPr="00026C9A" w14:paraId="25877285" w14:textId="77777777" w:rsidTr="00D367D3">
        <w:tc>
          <w:tcPr>
            <w:tcW w:w="15390" w:type="dxa"/>
          </w:tcPr>
          <w:p w14:paraId="50D564C3" w14:textId="68655B99" w:rsidR="00B51805" w:rsidRPr="00026C9A" w:rsidRDefault="00155DC6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links above will take you to some of my projects where I evaluate my final application. Links 2 and 5 are directly to the evaluation section however the other links are there as evidence towards the evaluation.</w:t>
            </w:r>
            <w:r w:rsidR="00B51805" w:rsidRPr="00026C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9F9DE03" w14:textId="3A6EE059" w:rsid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4AA17F03" w14:textId="7339AAEC" w:rsidR="00A45E24" w:rsidRDefault="00A45E24" w:rsidP="002D6464">
      <w:pPr>
        <w:rPr>
          <w:rFonts w:ascii="Arial" w:hAnsi="Arial" w:cs="Arial"/>
          <w:sz w:val="22"/>
          <w:szCs w:val="22"/>
        </w:rPr>
      </w:pPr>
    </w:p>
    <w:p w14:paraId="065F1633" w14:textId="38B6A2BB" w:rsidR="00A45E24" w:rsidRDefault="00A45E24" w:rsidP="002D6464">
      <w:pPr>
        <w:rPr>
          <w:rFonts w:ascii="Arial" w:hAnsi="Arial" w:cs="Arial"/>
          <w:sz w:val="22"/>
          <w:szCs w:val="22"/>
        </w:rPr>
      </w:pPr>
    </w:p>
    <w:p w14:paraId="518DBB32" w14:textId="77777777" w:rsidR="00A45E24" w:rsidRPr="00026C9A" w:rsidRDefault="00A45E24" w:rsidP="002D6464">
      <w:pPr>
        <w:rPr>
          <w:rFonts w:ascii="Arial" w:hAnsi="Arial" w:cs="Arial"/>
          <w:sz w:val="22"/>
          <w:szCs w:val="22"/>
        </w:rPr>
      </w:pPr>
    </w:p>
    <w:p w14:paraId="656D051D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Evaluate the use of an IDE for development of applications contrasted with not using an 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2C8DAD0A" w14:textId="77777777" w:rsidTr="00D367D3">
        <w:tc>
          <w:tcPr>
            <w:tcW w:w="15390" w:type="dxa"/>
          </w:tcPr>
          <w:p w14:paraId="79ADAA58" w14:textId="7716B10D" w:rsidR="00DD73F9" w:rsidRDefault="003003B6" w:rsidP="00D367D3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39" w:anchor="ide-used-and-features" w:history="1">
              <w:r w:rsidR="00DD73F9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ide-used-and-features</w:t>
              </w:r>
            </w:hyperlink>
          </w:p>
          <w:p w14:paraId="4B9D7B3E" w14:textId="03FAABEE" w:rsidR="00B32E29" w:rsidRDefault="003003B6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40" w:anchor="ide-used-and-features" w:history="1">
              <w:r w:rsidR="00B32E29" w:rsidRPr="00A85D0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#ide-used-and-features</w:t>
              </w:r>
            </w:hyperlink>
            <w:r w:rsidR="00B32E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539FC37" w14:textId="0C26E7F6" w:rsidR="00B32E29" w:rsidRPr="00026C9A" w:rsidRDefault="003003B6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41" w:anchor="diffrence-between-using-an-ide-and-not" w:history="1">
              <w:r w:rsidR="00B32E29" w:rsidRPr="00A85D0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IDE/blob/master/README.md#diffrence-between-using-an-ide-and-not</w:t>
              </w:r>
            </w:hyperlink>
            <w:r w:rsidR="00B32E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805" w:rsidRPr="00026C9A" w14:paraId="50AE07A4" w14:textId="77777777" w:rsidTr="00D367D3">
        <w:tc>
          <w:tcPr>
            <w:tcW w:w="15390" w:type="dxa"/>
          </w:tcPr>
          <w:p w14:paraId="327F174F" w14:textId="7064B3D8" w:rsidR="00B51805" w:rsidRPr="00026C9A" w:rsidRDefault="00B32E29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first 2 links will take you to my first 2 projects. The reason for this is because with the first </w:t>
            </w:r>
            <w:r w:rsidR="00191F11">
              <w:rPr>
                <w:rFonts w:ascii="Arial" w:hAnsi="Arial" w:cs="Arial"/>
                <w:sz w:val="22"/>
                <w:szCs w:val="22"/>
              </w:rPr>
              <w:t>project,</w:t>
            </w:r>
            <w:r>
              <w:rPr>
                <w:rFonts w:ascii="Arial" w:hAnsi="Arial" w:cs="Arial"/>
                <w:sz w:val="22"/>
                <w:szCs w:val="22"/>
              </w:rPr>
              <w:t xml:space="preserve"> we did not use an IDE and for the second </w:t>
            </w:r>
            <w:r w:rsidR="00191F11">
              <w:rPr>
                <w:rFonts w:ascii="Arial" w:hAnsi="Arial" w:cs="Arial"/>
                <w:sz w:val="22"/>
                <w:szCs w:val="22"/>
              </w:rPr>
              <w:t>project,</w:t>
            </w:r>
            <w:r>
              <w:rPr>
                <w:rFonts w:ascii="Arial" w:hAnsi="Arial" w:cs="Arial"/>
                <w:sz w:val="22"/>
                <w:szCs w:val="22"/>
              </w:rPr>
              <w:t xml:space="preserve"> we used an IDE. The 3</w:t>
            </w:r>
            <w:r w:rsidRPr="00B32E29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link will take you to a section on a separate repo where I discuss and evaluate the difference between using and not using an IDE to develop an application.</w:t>
            </w:r>
          </w:p>
        </w:tc>
      </w:tr>
    </w:tbl>
    <w:p w14:paraId="39885066" w14:textId="5A0210BC" w:rsidR="00026C9A" w:rsidRP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5ECF9378" w14:textId="226A19A1" w:rsidR="00F8749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Critically evaluate why a coding standard is necessary in a team as well as for the individu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31D4FAC1" w14:textId="77777777" w:rsidTr="00D367D3">
        <w:tc>
          <w:tcPr>
            <w:tcW w:w="15390" w:type="dxa"/>
          </w:tcPr>
          <w:p w14:paraId="14A8FBEA" w14:textId="5ABAE8DA" w:rsidR="00DD73F9" w:rsidRPr="00026C9A" w:rsidRDefault="003003B6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42" w:anchor="coding-standards" w:history="1">
              <w:r w:rsidR="00DD73F9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coding-standards</w:t>
              </w:r>
            </w:hyperlink>
          </w:p>
        </w:tc>
      </w:tr>
      <w:tr w:rsidR="00B51805" w:rsidRPr="00026C9A" w14:paraId="6CAD40B0" w14:textId="77777777" w:rsidTr="00D367D3">
        <w:tc>
          <w:tcPr>
            <w:tcW w:w="15390" w:type="dxa"/>
          </w:tcPr>
          <w:p w14:paraId="0BFC64A2" w14:textId="31002FDC" w:rsidR="00B51805" w:rsidRPr="00026C9A" w:rsidRDefault="00095DF0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link takes you to where I evaluate coding standards used within my project.</w:t>
            </w:r>
          </w:p>
        </w:tc>
      </w:tr>
    </w:tbl>
    <w:p w14:paraId="708B58B2" w14:textId="77777777" w:rsidR="002D6464" w:rsidRPr="00026C9A" w:rsidRDefault="002D6464" w:rsidP="002D6464">
      <w:pPr>
        <w:rPr>
          <w:rFonts w:ascii="Arial" w:hAnsi="Arial" w:cs="Arial"/>
          <w:sz w:val="22"/>
          <w:szCs w:val="22"/>
        </w:rPr>
      </w:pPr>
    </w:p>
    <w:p w14:paraId="50C7D20D" w14:textId="6736DB87" w:rsidR="002D6464" w:rsidRPr="00026C9A" w:rsidRDefault="002D6464">
      <w:pPr>
        <w:rPr>
          <w:rFonts w:ascii="Arial" w:hAnsi="Arial" w:cs="Arial"/>
          <w:b/>
          <w:sz w:val="22"/>
          <w:szCs w:val="22"/>
        </w:rPr>
      </w:pPr>
    </w:p>
    <w:sectPr w:rsidR="002D6464" w:rsidRPr="00026C9A" w:rsidSect="00026C9A">
      <w:headerReference w:type="default" r:id="rId43"/>
      <w:footerReference w:type="even" r:id="rId44"/>
      <w:footerReference w:type="default" r:id="rId45"/>
      <w:pgSz w:w="16840" w:h="11900" w:orient="landscape"/>
      <w:pgMar w:top="2160" w:right="720" w:bottom="432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0C2FB" w14:textId="77777777" w:rsidR="003003B6" w:rsidRDefault="003003B6" w:rsidP="0055439E">
      <w:r>
        <w:separator/>
      </w:r>
    </w:p>
  </w:endnote>
  <w:endnote w:type="continuationSeparator" w:id="0">
    <w:p w14:paraId="0F0B76A1" w14:textId="77777777" w:rsidR="003003B6" w:rsidRDefault="003003B6" w:rsidP="0055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BF201" w14:textId="77777777" w:rsidR="00D367D3" w:rsidRDefault="00D367D3" w:rsidP="00D367D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FB348" w14:textId="77777777" w:rsidR="00D367D3" w:rsidRDefault="00D367D3" w:rsidP="0055439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AA1D9" w14:textId="2187D83E" w:rsidR="00D367D3" w:rsidRPr="0055439E" w:rsidRDefault="00D367D3" w:rsidP="0055439E">
    <w:pPr>
      <w:pStyle w:val="Footer"/>
      <w:framePr w:wrap="none" w:vAnchor="text" w:hAnchor="page" w:x="15022" w:y="193"/>
      <w:rPr>
        <w:rStyle w:val="PageNumber"/>
        <w:rFonts w:ascii="Arial" w:hAnsi="Arial"/>
        <w:color w:val="7F7F7F" w:themeColor="text1" w:themeTint="80"/>
        <w:sz w:val="20"/>
      </w:rPr>
    </w:pP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begin"/>
    </w:r>
    <w:r w:rsidRPr="0055439E">
      <w:rPr>
        <w:rStyle w:val="PageNumber"/>
        <w:rFonts w:ascii="Arial" w:hAnsi="Arial"/>
        <w:color w:val="7F7F7F" w:themeColor="text1" w:themeTint="80"/>
        <w:sz w:val="20"/>
      </w:rPr>
      <w:instrText xml:space="preserve">PAGE  </w:instrText>
    </w: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separate"/>
    </w:r>
    <w:r w:rsidR="00D65454">
      <w:rPr>
        <w:rStyle w:val="PageNumber"/>
        <w:rFonts w:ascii="Arial" w:hAnsi="Arial"/>
        <w:noProof/>
        <w:color w:val="7F7F7F" w:themeColor="text1" w:themeTint="80"/>
        <w:sz w:val="20"/>
      </w:rPr>
      <w:t>2</w:t>
    </w: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end"/>
    </w:r>
  </w:p>
  <w:p w14:paraId="22FFC9FD" w14:textId="77777777" w:rsidR="00D367D3" w:rsidRDefault="00D367D3" w:rsidP="0055439E">
    <w:pPr>
      <w:pStyle w:val="Footer"/>
      <w:ind w:right="360"/>
      <w:rPr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75"/>
      <w:gridCol w:w="6975"/>
    </w:tblGrid>
    <w:tr w:rsidR="00D367D3" w:rsidRPr="0055439E" w14:paraId="7D34F61A" w14:textId="77777777" w:rsidTr="0055439E">
      <w:tc>
        <w:tcPr>
          <w:tcW w:w="6975" w:type="dxa"/>
        </w:tcPr>
        <w:p w14:paraId="49F4C5AD" w14:textId="77777777" w:rsidR="00D367D3" w:rsidRPr="0055439E" w:rsidRDefault="00D367D3">
          <w:pPr>
            <w:pStyle w:val="Footer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  <w:r w:rsidRPr="0055439E">
            <w:rPr>
              <w:rFonts w:ascii="Arial" w:hAnsi="Arial" w:cs="Arial"/>
              <w:color w:val="7F7F7F" w:themeColor="text1" w:themeTint="80"/>
              <w:sz w:val="20"/>
              <w:szCs w:val="20"/>
            </w:rPr>
            <w:t xml:space="preserve">Version 1.0 </w:t>
          </w:r>
        </w:p>
      </w:tc>
      <w:tc>
        <w:tcPr>
          <w:tcW w:w="6975" w:type="dxa"/>
        </w:tcPr>
        <w:p w14:paraId="4E5064B9" w14:textId="77777777" w:rsidR="00D367D3" w:rsidRPr="0055439E" w:rsidRDefault="00D367D3">
          <w:pPr>
            <w:pStyle w:val="Footer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</w:p>
      </w:tc>
    </w:tr>
  </w:tbl>
  <w:p w14:paraId="73D24F09" w14:textId="77777777" w:rsidR="00D367D3" w:rsidRPr="0055439E" w:rsidRDefault="00D367D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9F168" w14:textId="77777777" w:rsidR="003003B6" w:rsidRDefault="003003B6" w:rsidP="0055439E">
      <w:r>
        <w:separator/>
      </w:r>
    </w:p>
  </w:footnote>
  <w:footnote w:type="continuationSeparator" w:id="0">
    <w:p w14:paraId="261E58B2" w14:textId="77777777" w:rsidR="003003B6" w:rsidRDefault="003003B6" w:rsidP="00554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6CD2A" w14:textId="77777777" w:rsidR="00D367D3" w:rsidRDefault="00D367D3">
    <w:pPr>
      <w:pStyle w:val="Header"/>
      <w:rPr>
        <w:b/>
        <w:sz w:val="32"/>
        <w:szCs w:val="3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8"/>
      <w:gridCol w:w="10782"/>
    </w:tblGrid>
    <w:tr w:rsidR="00D367D3" w14:paraId="375486D9" w14:textId="77777777" w:rsidTr="0055439E">
      <w:trPr>
        <w:trHeight w:val="864"/>
      </w:trPr>
      <w:tc>
        <w:tcPr>
          <w:tcW w:w="13950" w:type="dxa"/>
          <w:gridSpan w:val="2"/>
          <w:vAlign w:val="center"/>
        </w:tcPr>
        <w:p w14:paraId="52B9A750" w14:textId="77777777" w:rsidR="00D367D3" w:rsidRDefault="00D367D3" w:rsidP="0055439E">
          <w:pPr>
            <w:pStyle w:val="Header"/>
            <w:rPr>
              <w:b/>
              <w:sz w:val="32"/>
              <w:szCs w:val="32"/>
            </w:rPr>
          </w:pPr>
          <w:r w:rsidRPr="0055439E">
            <w:rPr>
              <w:b/>
              <w:sz w:val="32"/>
              <w:szCs w:val="32"/>
            </w:rPr>
            <w:t>HN Computing Criteria Mapping Document – Semester A 2017-2018</w:t>
          </w:r>
        </w:p>
      </w:tc>
    </w:tr>
    <w:tr w:rsidR="00D367D3" w14:paraId="2F61EA7F" w14:textId="77777777" w:rsidTr="0055439E">
      <w:tc>
        <w:tcPr>
          <w:tcW w:w="3168" w:type="dxa"/>
        </w:tcPr>
        <w:p w14:paraId="40C6040E" w14:textId="77777777" w:rsidR="00D367D3" w:rsidRDefault="00D367D3">
          <w:pPr>
            <w:pStyle w:val="Head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Student Name:</w:t>
          </w:r>
        </w:p>
      </w:tc>
      <w:tc>
        <w:tcPr>
          <w:tcW w:w="9300" w:type="dxa"/>
        </w:tcPr>
        <w:p w14:paraId="07966308" w14:textId="0842C228" w:rsidR="00D367D3" w:rsidRPr="0055439E" w:rsidRDefault="0094126A">
          <w:pPr>
            <w:pStyle w:val="Header"/>
            <w:rPr>
              <w:sz w:val="32"/>
              <w:szCs w:val="32"/>
            </w:rPr>
          </w:pPr>
          <w:r>
            <w:rPr>
              <w:sz w:val="32"/>
              <w:szCs w:val="32"/>
            </w:rPr>
            <w:t>Pearce, Sam</w:t>
          </w:r>
          <w:r w:rsidR="00D367D3" w:rsidRPr="0055439E">
            <w:rPr>
              <w:sz w:val="32"/>
              <w:szCs w:val="32"/>
            </w:rPr>
            <w:t xml:space="preserve"> </w:t>
          </w:r>
        </w:p>
      </w:tc>
    </w:tr>
  </w:tbl>
  <w:p w14:paraId="5A6DD3A4" w14:textId="77777777" w:rsidR="00D367D3" w:rsidRPr="0055439E" w:rsidRDefault="00D367D3">
    <w:pPr>
      <w:pStyle w:val="Head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9E"/>
    <w:rsid w:val="00026C9A"/>
    <w:rsid w:val="00076BAE"/>
    <w:rsid w:val="00095DF0"/>
    <w:rsid w:val="000C392B"/>
    <w:rsid w:val="00155DC6"/>
    <w:rsid w:val="00191F11"/>
    <w:rsid w:val="001E2F2C"/>
    <w:rsid w:val="00221DA8"/>
    <w:rsid w:val="00254A9C"/>
    <w:rsid w:val="002A2AC2"/>
    <w:rsid w:val="002D6464"/>
    <w:rsid w:val="003003B6"/>
    <w:rsid w:val="00312FBE"/>
    <w:rsid w:val="0038797D"/>
    <w:rsid w:val="003A537F"/>
    <w:rsid w:val="003B7D33"/>
    <w:rsid w:val="003C7A8B"/>
    <w:rsid w:val="00551072"/>
    <w:rsid w:val="0055439E"/>
    <w:rsid w:val="005F746C"/>
    <w:rsid w:val="00646D04"/>
    <w:rsid w:val="00673B18"/>
    <w:rsid w:val="00683450"/>
    <w:rsid w:val="006C29F4"/>
    <w:rsid w:val="006C6B52"/>
    <w:rsid w:val="00714B7F"/>
    <w:rsid w:val="00734F37"/>
    <w:rsid w:val="00772899"/>
    <w:rsid w:val="00781BFB"/>
    <w:rsid w:val="007E4D0B"/>
    <w:rsid w:val="008A52F1"/>
    <w:rsid w:val="008D1223"/>
    <w:rsid w:val="009063D3"/>
    <w:rsid w:val="00913CB3"/>
    <w:rsid w:val="0094126A"/>
    <w:rsid w:val="0094460E"/>
    <w:rsid w:val="00956E91"/>
    <w:rsid w:val="00982855"/>
    <w:rsid w:val="009E31F5"/>
    <w:rsid w:val="00A45E24"/>
    <w:rsid w:val="00A62149"/>
    <w:rsid w:val="00A815D7"/>
    <w:rsid w:val="00B25FE0"/>
    <w:rsid w:val="00B32E29"/>
    <w:rsid w:val="00B51805"/>
    <w:rsid w:val="00BC6F5E"/>
    <w:rsid w:val="00BE3900"/>
    <w:rsid w:val="00C03BCC"/>
    <w:rsid w:val="00C37046"/>
    <w:rsid w:val="00C80249"/>
    <w:rsid w:val="00CC0E72"/>
    <w:rsid w:val="00D367D3"/>
    <w:rsid w:val="00D429A3"/>
    <w:rsid w:val="00D65454"/>
    <w:rsid w:val="00D94347"/>
    <w:rsid w:val="00DD73F9"/>
    <w:rsid w:val="00E51AEF"/>
    <w:rsid w:val="00E612B7"/>
    <w:rsid w:val="00F4653C"/>
    <w:rsid w:val="00F8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4D5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3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39E"/>
  </w:style>
  <w:style w:type="paragraph" w:styleId="Footer">
    <w:name w:val="footer"/>
    <w:basedOn w:val="Normal"/>
    <w:link w:val="FooterChar"/>
    <w:uiPriority w:val="99"/>
    <w:unhideWhenUsed/>
    <w:rsid w:val="005543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39E"/>
  </w:style>
  <w:style w:type="table" w:styleId="TableGrid">
    <w:name w:val="Table Grid"/>
    <w:basedOn w:val="TableNormal"/>
    <w:uiPriority w:val="39"/>
    <w:rsid w:val="00554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5439E"/>
  </w:style>
  <w:style w:type="character" w:styleId="Hyperlink">
    <w:name w:val="Hyperlink"/>
    <w:basedOn w:val="DefaultParagraphFont"/>
    <w:uiPriority w:val="99"/>
    <w:unhideWhenUsed/>
    <w:rsid w:val="009063D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2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-j-pearce/HND-VG-PROJECT-1" TargetMode="External"/><Relationship Id="rId13" Type="http://schemas.openxmlformats.org/officeDocument/2006/relationships/hyperlink" Target="https://github.com/s-j-pearce/HND-VG-PROJECT-1/blob/master/trace-ball2.0.html" TargetMode="External"/><Relationship Id="rId18" Type="http://schemas.openxmlformats.org/officeDocument/2006/relationships/hyperlink" Target="https://user-images.githubusercontent.com/31927590/35565773-c8909232-05b6-11e8-88ee-a3b5e15dedd3.png" TargetMode="External"/><Relationship Id="rId26" Type="http://schemas.openxmlformats.org/officeDocument/2006/relationships/hyperlink" Target="https://github.com/s-j-pearce/HND-VG-PROJECT-1" TargetMode="External"/><Relationship Id="rId39" Type="http://schemas.openxmlformats.org/officeDocument/2006/relationships/hyperlink" Target="https://github.com/s-j-pearce/HND-VG-PROJECT-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ithub.com/s-j-pearce/HND-VG-ZSL-AMAZING-ANIMAL-RESCUE" TargetMode="External"/><Relationship Id="rId34" Type="http://schemas.openxmlformats.org/officeDocument/2006/relationships/hyperlink" Target="https://github.com/s-j-pearce/HND-VG-PROJECT-1" TargetMode="External"/><Relationship Id="rId42" Type="http://schemas.openxmlformats.org/officeDocument/2006/relationships/hyperlink" Target="https://github.com/s-j-pearce/HND-VG-PROJECT-1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github.com/s-j-pearce/Glossary-of-Tech-Terms/blob/master/README.md" TargetMode="External"/><Relationship Id="rId12" Type="http://schemas.openxmlformats.org/officeDocument/2006/relationships/hyperlink" Target="https://github.com/s-j-pearce/Glossary-of-Tech-Terms/blob/master/README.md" TargetMode="External"/><Relationship Id="rId17" Type="http://schemas.openxmlformats.org/officeDocument/2006/relationships/hyperlink" Target="https://github.com/s-j-pearce/HND-VG-PROJECT-1" TargetMode="External"/><Relationship Id="rId25" Type="http://schemas.openxmlformats.org/officeDocument/2006/relationships/hyperlink" Target="https://github.com/s-j-pearce/Glossary-of-Tech-Terms/blob/master/README.md" TargetMode="External"/><Relationship Id="rId33" Type="http://schemas.openxmlformats.org/officeDocument/2006/relationships/hyperlink" Target="https://github.com/s-j-pearce/HND-VG-PROJECT-1/blob/master/trace-ball2.0.html" TargetMode="External"/><Relationship Id="rId38" Type="http://schemas.openxmlformats.org/officeDocument/2006/relationships/hyperlink" Target="https://github.com/s-j-pearce/HND-VG-PROJECT-2/blob/master/README.md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ithub.com/s-j-pearce/Glossary-of-Tech-Terms/blob/master/README.md" TargetMode="External"/><Relationship Id="rId20" Type="http://schemas.openxmlformats.org/officeDocument/2006/relationships/hyperlink" Target="https://github.com/s-j-pearce/Glossary-of-Tech-Terms/blob/master/README.md#common-features-that-a-developer-has-access-to-in-and-ide" TargetMode="External"/><Relationship Id="rId29" Type="http://schemas.openxmlformats.org/officeDocument/2006/relationships/hyperlink" Target="https://github.com/s-j-pearce/Glossary-of-Tech-Terms/blob/master/README.md" TargetMode="External"/><Relationship Id="rId41" Type="http://schemas.openxmlformats.org/officeDocument/2006/relationships/hyperlink" Target="https://github.com/s-j-pearce/IDE/blob/master/README.m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s-j-pearce/Glossary-of-Tech-Terms/blob/master/README.md" TargetMode="External"/><Relationship Id="rId24" Type="http://schemas.openxmlformats.org/officeDocument/2006/relationships/hyperlink" Target="https://github.com/s-j-pearce/HND-VG-PROJECT-2" TargetMode="External"/><Relationship Id="rId32" Type="http://schemas.openxmlformats.org/officeDocument/2006/relationships/hyperlink" Target="https://github.com/s-j-pearce/HND-VG-PROJECT-2" TargetMode="External"/><Relationship Id="rId37" Type="http://schemas.openxmlformats.org/officeDocument/2006/relationships/hyperlink" Target="https://github.com/s-j-pearce/HND-VG-PROJECT-2" TargetMode="External"/><Relationship Id="rId40" Type="http://schemas.openxmlformats.org/officeDocument/2006/relationships/hyperlink" Target="https://github.com/s-j-pearce/HND-VG-PROJECT-2" TargetMode="External"/><Relationship Id="rId45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github.com/s-j-pearce/HND-VG-PROJECT-1" TargetMode="External"/><Relationship Id="rId23" Type="http://schemas.openxmlformats.org/officeDocument/2006/relationships/hyperlink" Target="https://github.com/s-j-pearce/HND-VG-PROJECT-1" TargetMode="External"/><Relationship Id="rId28" Type="http://schemas.openxmlformats.org/officeDocument/2006/relationships/hyperlink" Target="https://github.com/s-j-pearce/Glossary-of-Tech-Terms" TargetMode="External"/><Relationship Id="rId36" Type="http://schemas.openxmlformats.org/officeDocument/2006/relationships/hyperlink" Target="https://github.com/s-j-pearce/HND-VG-PROJECT-2/blob/master/Game-Final.c" TargetMode="External"/><Relationship Id="rId10" Type="http://schemas.openxmlformats.org/officeDocument/2006/relationships/hyperlink" Target="https://github.com/s-j-pearce/HND-VG-PROJECT-3" TargetMode="External"/><Relationship Id="rId19" Type="http://schemas.openxmlformats.org/officeDocument/2006/relationships/hyperlink" Target="https://github.com/s-j-pearce/Glossary-of-Tech-Terms/blob/master/README.md" TargetMode="External"/><Relationship Id="rId31" Type="http://schemas.openxmlformats.org/officeDocument/2006/relationships/hyperlink" Target="https://github.com/s-j-pearce/HND-VG-PROJECT-1" TargetMode="Externa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s-j-pearce/HND-VG-PROJECT-2" TargetMode="External"/><Relationship Id="rId14" Type="http://schemas.openxmlformats.org/officeDocument/2006/relationships/hyperlink" Target="https://github.com/s-j-pearce/HND-VG-PROJECT-1" TargetMode="External"/><Relationship Id="rId22" Type="http://schemas.openxmlformats.org/officeDocument/2006/relationships/hyperlink" Target="https://github.com/s-j-pearce/HND-VG-ZSL-AMAZING-ANIMAL-RESCUE" TargetMode="External"/><Relationship Id="rId27" Type="http://schemas.openxmlformats.org/officeDocument/2006/relationships/hyperlink" Target="https://github.com/s-j-pearce/HND-VG-PROJECT-2" TargetMode="External"/><Relationship Id="rId30" Type="http://schemas.openxmlformats.org/officeDocument/2006/relationships/hyperlink" Target="https://github.com/s-j-pearce/Glossary-of-Tech-Terms/blob/master/README.md" TargetMode="External"/><Relationship Id="rId35" Type="http://schemas.openxmlformats.org/officeDocument/2006/relationships/hyperlink" Target="https://github.com/s-j-pearce/HND-VG-PROJECT-1/blob/master/README.md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FE24-CD1E-437D-973A-308EA019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Herts College</Company>
  <LinksUpToDate>false</LinksUpToDate>
  <CharactersWithSpaces>10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atkins</dc:creator>
  <cp:keywords/>
  <dc:description/>
  <cp:lastModifiedBy>Sam Pearce</cp:lastModifiedBy>
  <cp:revision>2</cp:revision>
  <dcterms:created xsi:type="dcterms:W3CDTF">2018-04-24T15:04:00Z</dcterms:created>
  <dcterms:modified xsi:type="dcterms:W3CDTF">2018-04-24T15:04:00Z</dcterms:modified>
</cp:coreProperties>
</file>